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2D74A698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FA46A3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24f1</w:t>
      </w:r>
    </w:p>
    <w:p w14:paraId="3113CF6A" w14:textId="187A993E" w:rsidR="00FF26CC" w:rsidRPr="00695C3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695C3D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2101410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2101411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2101412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2101413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2101414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2101415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2101416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2101417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2101418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2101419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2101420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2101421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2101422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2101423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2101424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2101425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2101426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2101427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2101428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09157F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0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B85A74" w:rsidRDefault="004A691A" w:rsidP="004A69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p w14:paraId="53B0306C" w14:textId="293E7DDF" w:rsidR="00B64D73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p w14:paraId="5D6F974C" w14:textId="77777777" w:rsidR="00B64D73" w:rsidRPr="00D3694B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MaterialCustomInspector</w:t>
            </w:r>
          </w:p>
          <w:p w14:paraId="0A9E2D17" w14:textId="77777777" w:rsidR="002D0135" w:rsidRPr="00D340D9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D340D9">
              <w:rPr>
                <w:rFonts w:ascii="Arial" w:hAnsi="Arial" w:cs="Arial"/>
                <w:color w:val="00B050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>= Adicionar Ctrl+Z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[falta: </w:t>
            </w:r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, EnableInstancingField e DoubleSidedGIField</w:t>
            </w:r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aterialShaderConverter</w:t>
            </w:r>
          </w:p>
          <w:p w14:paraId="6E7CB9A3" w14:textId="5EE7B5A7" w:rsidR="008733F3" w:rsidRDefault="008733F3" w:rsidP="00B86626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G-Shad e outros </w:t>
            </w:r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r w:rsidR="00004295">
              <w:rPr>
                <w:rFonts w:ascii="Arial" w:hAnsi="Arial" w:cs="Arial"/>
                <w:szCs w:val="24"/>
              </w:rPr>
              <w:t>]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FC67" w14:textId="77777777" w:rsidR="001321E6" w:rsidRDefault="001321E6" w:rsidP="00BE4903">
      <w:pPr>
        <w:spacing w:after="0" w:line="240" w:lineRule="auto"/>
      </w:pPr>
      <w:r>
        <w:separator/>
      </w:r>
    </w:p>
  </w:endnote>
  <w:endnote w:type="continuationSeparator" w:id="0">
    <w:p w14:paraId="3606E5DA" w14:textId="77777777" w:rsidR="001321E6" w:rsidRDefault="001321E6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708E9" w14:textId="77777777" w:rsidR="001321E6" w:rsidRDefault="001321E6" w:rsidP="00BE4903">
      <w:pPr>
        <w:spacing w:after="0" w:line="240" w:lineRule="auto"/>
      </w:pPr>
      <w:r>
        <w:separator/>
      </w:r>
    </w:p>
  </w:footnote>
  <w:footnote w:type="continuationSeparator" w:id="0">
    <w:p w14:paraId="4D081FD1" w14:textId="77777777" w:rsidR="001321E6" w:rsidRDefault="001321E6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56C27"/>
    <w:rsid w:val="0006103E"/>
    <w:rsid w:val="0009157F"/>
    <w:rsid w:val="00096129"/>
    <w:rsid w:val="000A092A"/>
    <w:rsid w:val="000B7971"/>
    <w:rsid w:val="000B7BE2"/>
    <w:rsid w:val="000D4FF1"/>
    <w:rsid w:val="000D6895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3036A2"/>
    <w:rsid w:val="003174A6"/>
    <w:rsid w:val="00332745"/>
    <w:rsid w:val="0034023B"/>
    <w:rsid w:val="0034343B"/>
    <w:rsid w:val="00361B5D"/>
    <w:rsid w:val="0036217D"/>
    <w:rsid w:val="00385CA0"/>
    <w:rsid w:val="0039401D"/>
    <w:rsid w:val="003A3C5D"/>
    <w:rsid w:val="003D40F4"/>
    <w:rsid w:val="003F6CB8"/>
    <w:rsid w:val="004027AC"/>
    <w:rsid w:val="00406AFB"/>
    <w:rsid w:val="004074E5"/>
    <w:rsid w:val="00423C36"/>
    <w:rsid w:val="00461492"/>
    <w:rsid w:val="00470770"/>
    <w:rsid w:val="0047140A"/>
    <w:rsid w:val="004744CC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507539"/>
    <w:rsid w:val="00511FFB"/>
    <w:rsid w:val="00516B11"/>
    <w:rsid w:val="005608F9"/>
    <w:rsid w:val="00571A4E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905E74"/>
    <w:rsid w:val="009214CF"/>
    <w:rsid w:val="009253A1"/>
    <w:rsid w:val="00932AD1"/>
    <w:rsid w:val="009514DC"/>
    <w:rsid w:val="009604AA"/>
    <w:rsid w:val="0097250D"/>
    <w:rsid w:val="009B044A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B1053B"/>
    <w:rsid w:val="00B27E0F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E17B12"/>
    <w:rsid w:val="00E2212B"/>
    <w:rsid w:val="00E2288C"/>
    <w:rsid w:val="00E53EE2"/>
    <w:rsid w:val="00E5720A"/>
    <w:rsid w:val="00E63FE1"/>
    <w:rsid w:val="00E74955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40</Pages>
  <Words>7128</Words>
  <Characters>38494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34</cp:revision>
  <dcterms:created xsi:type="dcterms:W3CDTF">2024-06-11T16:02:00Z</dcterms:created>
  <dcterms:modified xsi:type="dcterms:W3CDTF">2024-11-03T04:10:00Z</dcterms:modified>
</cp:coreProperties>
</file>